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F4C6A33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1F00D1"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5E7FD0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7"/>
        <w:gridCol w:w="4865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720799BC" w:rsidR="004F3794" w:rsidRPr="00EC4938" w:rsidRDefault="001F00D1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754212" w:rsidRPr="00EC4938">
              <w:rPr>
                <w:rFonts w:ascii="Century Gothic" w:eastAsia="Calibri" w:hAnsi="Century Gothic" w:cs="Times New Roman"/>
                <w:i/>
              </w:rPr>
              <w:t>-</w:t>
            </w:r>
            <w:r>
              <w:rPr>
                <w:rFonts w:ascii="Century Gothic" w:eastAsia="Calibri" w:hAnsi="Century Gothic" w:cs="Times New Roman"/>
                <w:i/>
              </w:rPr>
              <w:t>23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3B2F2622" w:rsidR="004F3794" w:rsidRPr="00EC4938" w:rsidRDefault="00185427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Od godz. 9.0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dnia </w:t>
            </w:r>
            <w:r w:rsidR="001F00D1">
              <w:rPr>
                <w:rFonts w:ascii="Century Gothic" w:eastAsia="Calibri" w:hAnsi="Century Gothic" w:cs="Times New Roman"/>
                <w:i/>
              </w:rPr>
              <w:t>22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>.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.2021r. do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24.00 dnia </w:t>
            </w:r>
            <w:r w:rsidR="001F00D1">
              <w:rPr>
                <w:rFonts w:ascii="Century Gothic" w:eastAsia="Calibri" w:hAnsi="Century Gothic" w:cs="Times New Roman"/>
                <w:i/>
              </w:rPr>
              <w:t>23</w:t>
            </w:r>
            <w:r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21830968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1F00D1">
              <w:rPr>
                <w:rFonts w:ascii="Century Gothic" w:eastAsia="Calibri" w:hAnsi="Century Gothic" w:cs="Times New Roman"/>
                <w:b/>
              </w:rPr>
              <w:t>22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2013B05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na stacjach monitoringu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41AD844F" w14:textId="29F0C4B1" w:rsidR="00BF1D09" w:rsidRPr="00EC4938" w:rsidRDefault="004F3794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F00D1" w:rsidRPr="001F00D1">
              <w:rPr>
                <w:rFonts w:ascii="Century Gothic" w:eastAsia="Calibri" w:hAnsi="Century Gothic" w:cs="Times New Roman"/>
                <w:i/>
                <w:iCs/>
              </w:rPr>
              <w:t>22</w:t>
            </w:r>
            <w:r w:rsidRPr="001F00D1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13D15" w:rsidRPr="001F00D1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Pr="001F00D1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1F00D1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1F00D1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EA430E">
              <w:rPr>
                <w:rFonts w:ascii="Century Gothic" w:eastAsia="Calibri" w:hAnsi="Century Gothic" w:cs="Times New Roman"/>
              </w:rPr>
              <w:t xml:space="preserve"> </w:t>
            </w:r>
            <w:r w:rsidR="00EA430E" w:rsidRPr="00EA430E">
              <w:rPr>
                <w:rFonts w:ascii="Century Gothic" w:eastAsia="Calibri" w:hAnsi="Century Gothic" w:cs="Times New Roman"/>
                <w:b/>
              </w:rPr>
              <w:t>miasta: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>Tychy,</w:t>
            </w:r>
            <w:r w:rsidR="001F00D1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1F00D1" w:rsidRPr="001F00D1">
              <w:rPr>
                <w:rFonts w:ascii="Century Gothic" w:eastAsia="Calibri" w:hAnsi="Century Gothic" w:cs="Times New Roman"/>
                <w:b/>
                <w:bCs/>
              </w:rPr>
              <w:t>Rybnik, Żory, Jastrzębie-Zdrój</w:t>
            </w:r>
            <w:r w:rsidR="001F00D1">
              <w:rPr>
                <w:rFonts w:ascii="Century Gothic" w:eastAsia="Calibri" w:hAnsi="Century Gothic" w:cs="Times New Roman"/>
                <w:b/>
                <w:bCs/>
              </w:rPr>
              <w:t>,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powiaty: </w:t>
            </w:r>
            <w:r w:rsidR="00F13D15" w:rsidRPr="00EC4938">
              <w:rPr>
                <w:rFonts w:ascii="Century Gothic" w:eastAsia="Calibri" w:hAnsi="Century Gothic" w:cs="Times New Roman"/>
                <w:b/>
                <w:bCs/>
              </w:rPr>
              <w:t xml:space="preserve">bieruńsko-lędziński, </w:t>
            </w:r>
            <w:r w:rsidR="001F00D1" w:rsidRPr="001F00D1">
              <w:rPr>
                <w:rFonts w:ascii="Century Gothic" w:eastAsia="Calibri" w:hAnsi="Century Gothic" w:cs="Times New Roman"/>
                <w:b/>
                <w:bCs/>
              </w:rPr>
              <w:t>rybnicki, mikołowski</w:t>
            </w:r>
            <w:r w:rsidR="001F00D1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F13D15" w:rsidRPr="00EC4938">
              <w:rPr>
                <w:rFonts w:ascii="Century Gothic" w:eastAsia="Calibri" w:hAnsi="Century Gothic" w:cs="Times New Roman"/>
                <w:b/>
                <w:bCs/>
              </w:rPr>
              <w:t>pszczyński,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1F00D1" w:rsidRPr="00794BE3">
              <w:rPr>
                <w:rFonts w:ascii="Century Gothic" w:eastAsia="Calibri" w:hAnsi="Century Gothic" w:cs="Times New Roman"/>
                <w:b/>
                <w:bCs/>
                <w:iCs/>
              </w:rPr>
              <w:t>część powiatu bielskiego (gminy</w:t>
            </w:r>
            <w:r w:rsidR="001F00D1">
              <w:rPr>
                <w:rFonts w:ascii="Century Gothic" w:eastAsia="Calibri" w:hAnsi="Century Gothic" w:cs="Times New Roman"/>
                <w:b/>
                <w:bCs/>
                <w:iCs/>
              </w:rPr>
              <w:t>: Bestwina, Czechowice-Dziedzice, Wilamowice)</w:t>
            </w:r>
            <w:r w:rsidR="001F00D1" w:rsidRPr="00C34077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40AB4BE2" w14:textId="45F0CB21" w:rsidR="006231B3" w:rsidRPr="00EC4938" w:rsidRDefault="006231B3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717257F9" w:rsidR="00431821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1F00D1">
              <w:rPr>
                <w:rFonts w:ascii="Century Gothic" w:eastAsia="Calibri" w:hAnsi="Century Gothic" w:cs="Times New Roman"/>
              </w:rPr>
              <w:t>2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CC0B98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i/>
              </w:rPr>
              <w:t>r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1F00D1" w:rsidRPr="001F00D1">
              <w:rPr>
                <w:rFonts w:ascii="Century Gothic" w:eastAsia="Calibri" w:hAnsi="Century Gothic" w:cs="Times New Roman"/>
                <w:iCs/>
              </w:rPr>
              <w:t>ok.</w:t>
            </w:r>
            <w:r w:rsidR="001F00D1">
              <w:rPr>
                <w:rFonts w:ascii="Century Gothic" w:eastAsia="Calibri" w:hAnsi="Century Gothic" w:cs="Times New Roman"/>
                <w:i/>
              </w:rPr>
              <w:t xml:space="preserve"> 84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 </w:t>
            </w:r>
            <w:r w:rsidR="001F00D1">
              <w:rPr>
                <w:rFonts w:ascii="Century Gothic" w:eastAsia="Calibri" w:hAnsi="Century Gothic" w:cs="Times New Roman"/>
                <w:i/>
              </w:rPr>
              <w:t>50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 xml:space="preserve"> osób.</w:t>
            </w:r>
          </w:p>
          <w:p w14:paraId="4AA5D255" w14:textId="77777777" w:rsidR="001F00D1" w:rsidRPr="00EC4938" w:rsidRDefault="001F00D1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  <w:p w14:paraId="4B03DF80" w14:textId="64D6A1B4" w:rsidR="006231B3" w:rsidRDefault="001F00D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65F85" wp14:editId="6B1A77C9">
                  <wp:extent cx="5676900" cy="2724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t="1690" r="1456" b="44584"/>
                          <a:stretch/>
                        </pic:blipFill>
                        <pic:spPr bwMode="auto">
                          <a:xfrm>
                            <a:off x="0" y="0"/>
                            <a:ext cx="567690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15945458" w:rsidR="007306CC" w:rsidRPr="00EC4938" w:rsidRDefault="00AE56CD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 xml:space="preserve">Dzień </w:t>
            </w:r>
            <w:r w:rsidR="001F00D1">
              <w:rPr>
                <w:rFonts w:ascii="Century Gothic" w:eastAsia="Calibri" w:hAnsi="Century Gothic" w:cs="Times New Roman"/>
                <w:b/>
                <w:bCs/>
              </w:rPr>
              <w:t>23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>2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2021r.</w:t>
            </w:r>
          </w:p>
          <w:p w14:paraId="347E6F4C" w14:textId="15B9ACC2" w:rsidR="007306CC" w:rsidRPr="00EC4938" w:rsidRDefault="007306CC" w:rsidP="006231B3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jakości powietrza na poniższych obszarach, ze względu na pył zawieszony PM10, jakość powietrza szczególnie w godzinach wieczornych ,nocnych i porannych będzie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6231B3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71809431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</w:rPr>
            </w:pPr>
          </w:p>
          <w:p w14:paraId="6CC216FB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Obszar ryzyka wystąpienia przekroczenia poziomu informowania dla pyłu PM10:</w:t>
            </w:r>
          </w:p>
          <w:p w14:paraId="5159D5E3" w14:textId="41BBD427" w:rsidR="00600DDC" w:rsidRPr="00EC4938" w:rsidRDefault="007306CC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Pr="001F00D1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1F00D1" w:rsidRPr="001F00D1">
              <w:rPr>
                <w:rFonts w:ascii="Century Gothic" w:eastAsia="Calibri" w:hAnsi="Century Gothic" w:cs="Times New Roman"/>
                <w:i/>
                <w:iCs/>
              </w:rPr>
              <w:t>23</w:t>
            </w:r>
            <w:r w:rsidRPr="001F00D1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przekroczenie poziomu informowania dla pyłu PM10 obejmuje</w:t>
            </w:r>
            <w:r w:rsidR="00090CED" w:rsidRPr="00EC4938">
              <w:rPr>
                <w:rFonts w:ascii="Century Gothic" w:eastAsia="Calibri" w:hAnsi="Century Gothic" w:cs="Times New Roman"/>
              </w:rPr>
              <w:t>:</w:t>
            </w:r>
            <w:r w:rsidR="00AE56CD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</w:rPr>
              <w:t>Katowice, Sosnowiec, Jaworzno,</w:t>
            </w:r>
            <w:r w:rsidR="00600DDC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</w:rPr>
              <w:t>Bytom, Zabrze, Rudę Śląską, Tychy, Dąbrowę Górniczą, Chorzów, Mysłowice, Świętochłowice, Siemianowice Śląskie, Piekary Śląskie,</w:t>
            </w:r>
            <w:r w:rsidR="00A27178">
              <w:rPr>
                <w:rFonts w:ascii="Century Gothic" w:eastAsia="Calibri" w:hAnsi="Century Gothic" w:cs="Times New Roman"/>
                <w:b/>
                <w:bCs/>
              </w:rPr>
              <w:t xml:space="preserve"> Rybnik,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ędziński</w:t>
            </w:r>
            <w:r w:rsidR="00A27178">
              <w:rPr>
                <w:rFonts w:ascii="Century Gothic" w:eastAsia="Calibri" w:hAnsi="Century Gothic" w:cs="Times New Roman"/>
                <w:b/>
                <w:bCs/>
                <w:iCs/>
              </w:rPr>
              <w:t>, rybnicki</w:t>
            </w:r>
            <w:r w:rsidR="005D60F7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A2717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mikołowski,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ieruńsko-lędziński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0C8C67EF" w14:textId="77777777" w:rsidR="00090CED" w:rsidRPr="00EC4938" w:rsidRDefault="00090CED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  <w:iCs/>
              </w:rPr>
            </w:pPr>
          </w:p>
          <w:p w14:paraId="163A9010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Ludność narażona na ryzyko wystąpienia przekroczenia poziomu informowania dla pyłu PM10:</w:t>
            </w:r>
          </w:p>
          <w:p w14:paraId="5FB571FA" w14:textId="3D2E670C" w:rsidR="007306CC" w:rsidRPr="00EC4938" w:rsidRDefault="007306CC" w:rsidP="007F3DA0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1F00D1" w:rsidRPr="001F00D1">
              <w:rPr>
                <w:rFonts w:ascii="Century Gothic" w:eastAsia="Calibri" w:hAnsi="Century Gothic" w:cs="Times New Roman"/>
                <w:i/>
                <w:iCs/>
              </w:rPr>
              <w:t>23</w:t>
            </w:r>
            <w:r w:rsidRPr="001F00D1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46384" w:rsidRPr="001F00D1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istnieje ryzyko przekroczenia poziomu inf</w:t>
            </w:r>
            <w:r w:rsidR="00AE56CD" w:rsidRPr="00EC4938">
              <w:rPr>
                <w:rFonts w:ascii="Century Gothic" w:eastAsia="Calibri" w:hAnsi="Century Gothic" w:cs="Times New Roman"/>
              </w:rPr>
              <w:t>ormowania dla pyłu PM10:</w:t>
            </w:r>
            <w:r w:rsidR="008140AF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C2614" w:rsidRPr="001C2614">
              <w:rPr>
                <w:rFonts w:ascii="Century Gothic" w:eastAsia="Calibri" w:hAnsi="Century Gothic" w:cs="Times New Roman"/>
                <w:i/>
                <w:iCs/>
              </w:rPr>
              <w:t>ok. 2</w:t>
            </w:r>
            <w:r w:rsidR="00546384" w:rsidRPr="001C2614">
              <w:rPr>
                <w:rFonts w:ascii="Century Gothic" w:eastAsia="Calibri" w:hAnsi="Century Gothic" w:cs="Times New Roman"/>
                <w:i/>
                <w:iCs/>
              </w:rPr>
              <w:t> 18</w:t>
            </w:r>
            <w:r w:rsidR="001C2614" w:rsidRPr="001C2614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546384" w:rsidRPr="001C261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1C2614" w:rsidRPr="001C2614">
              <w:rPr>
                <w:rFonts w:ascii="Century Gothic" w:eastAsia="Calibri" w:hAnsi="Century Gothic" w:cs="Times New Roman"/>
                <w:i/>
                <w:iCs/>
              </w:rPr>
              <w:t>8</w:t>
            </w:r>
            <w:r w:rsidR="00546384" w:rsidRPr="001C2614">
              <w:rPr>
                <w:rFonts w:ascii="Century Gothic" w:eastAsia="Calibri" w:hAnsi="Century Gothic" w:cs="Times New Roman"/>
                <w:i/>
                <w:iCs/>
              </w:rPr>
              <w:t>00 osób</w:t>
            </w:r>
            <w:r w:rsidRPr="00EC4938">
              <w:rPr>
                <w:rFonts w:ascii="Century Gothic" w:eastAsia="Calibri" w:hAnsi="Century Gothic" w:cs="Times New Roman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6F2B0E51" w:rsidR="007306CC" w:rsidRPr="007306CC" w:rsidRDefault="001F00D1" w:rsidP="00F83468">
            <w:r>
              <w:rPr>
                <w:noProof/>
              </w:rPr>
              <w:drawing>
                <wp:inline distT="0" distB="0" distL="0" distR="0" wp14:anchorId="61D11E34" wp14:editId="0CFED2EB">
                  <wp:extent cx="5657850" cy="2838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65" t="-188" r="1951" b="44207"/>
                          <a:stretch/>
                        </pic:blipFill>
                        <pic:spPr bwMode="auto">
                          <a:xfrm>
                            <a:off x="0" y="0"/>
                            <a:ext cx="565785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powodu przewlekłych chorób układu oddechowego mogą odczuwać przejściowe nasilenie </w:t>
            </w:r>
            <w:r w:rsidRPr="00EC4938">
              <w:rPr>
                <w:rFonts w:ascii="Century Gothic" w:eastAsia="Calibri" w:hAnsi="Century Gothic" w:cs="Times New Roman"/>
              </w:rPr>
              <w:lastRenderedPageBreak/>
              <w:t>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5D60F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5D60F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EC4938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Pr="00EC4938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71F9BEA9" w:rsidR="00AB45F3" w:rsidRPr="00EC4938" w:rsidRDefault="004D53FD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546384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D13C81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F15574" w:rsidRPr="00EC4938">
              <w:rPr>
                <w:rFonts w:ascii="Century Gothic" w:eastAsia="Calibri" w:hAnsi="Century Gothic" w:cs="Times New Roman"/>
                <w:i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5D60F7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5D60F7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B9B3E0B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1C2614">
              <w:rPr>
                <w:rFonts w:ascii="Century Gothic" w:eastAsia="Times New Roman" w:hAnsi="Century Gothic" w:cs="Times New Roman"/>
                <w:lang w:eastAsia="pl-PL"/>
              </w:rPr>
              <w:t>2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206FC002" w:rsidR="00E14A1A" w:rsidRPr="00EC4938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1C2614">
              <w:rPr>
                <w:rFonts w:ascii="Century Gothic" w:eastAsia="Calibri" w:hAnsi="Century Gothic" w:cs="Times New Roman"/>
              </w:rPr>
              <w:t>22</w:t>
            </w:r>
            <w:r w:rsidR="00414C23" w:rsidRPr="00EC4938">
              <w:rPr>
                <w:rFonts w:ascii="Century Gothic" w:eastAsia="Calibri" w:hAnsi="Century Gothic" w:cs="Times New Roman"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</w:rPr>
              <w:t>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1C2614">
              <w:rPr>
                <w:rFonts w:ascii="Century Gothic" w:eastAsia="Calibri" w:hAnsi="Century Gothic" w:cs="Times New Roman"/>
              </w:rPr>
              <w:t>obejmuje</w:t>
            </w:r>
            <w:r w:rsidR="00090CED" w:rsidRPr="001C2614">
              <w:rPr>
                <w:rFonts w:ascii="Century Gothic" w:eastAsia="Calibri" w:hAnsi="Century Gothic" w:cs="Times New Roman"/>
              </w:rPr>
              <w:t>:</w:t>
            </w:r>
            <w:r w:rsidR="00C83FDB" w:rsidRPr="001C2614">
              <w:rPr>
                <w:rFonts w:ascii="Century Gothic" w:eastAsia="Calibri" w:hAnsi="Century Gothic" w:cs="Times New Roman"/>
              </w:rPr>
              <w:t xml:space="preserve"> </w:t>
            </w:r>
            <w:r w:rsidR="001C2614" w:rsidRPr="001C2614">
              <w:rPr>
                <w:rFonts w:ascii="Century Gothic" w:eastAsia="Calibri" w:hAnsi="Century Gothic" w:cs="Times New Roman"/>
              </w:rPr>
              <w:t xml:space="preserve">miasta: Tychy, Rybnik, Żory, Jastrzębie-Zdrój, powiaty: bieruńsko-lędziński, rybnicki, mikołowski, pszczyński, </w:t>
            </w:r>
            <w:r w:rsidR="001C2614" w:rsidRPr="001C2614">
              <w:rPr>
                <w:rFonts w:ascii="Century Gothic" w:eastAsia="Calibri" w:hAnsi="Century Gothic" w:cs="Times New Roman"/>
                <w:iCs/>
              </w:rPr>
              <w:t>część powiatu bielskiego (gminy: Bestwina, Czechowice-Dziedzice, Wilamowice).</w:t>
            </w:r>
          </w:p>
        </w:tc>
      </w:tr>
      <w:bookmarkEnd w:id="0"/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6C507A" w:rsidRPr="00EC4938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304FE238" w:rsidR="006C507A" w:rsidRPr="00EC4938" w:rsidRDefault="002E0D90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6C507A" w:rsidRPr="00EC4938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40CF5ABD" w:rsidR="006C507A" w:rsidRPr="00EC4938" w:rsidRDefault="00462819" w:rsidP="004363A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1C2614">
              <w:rPr>
                <w:rFonts w:ascii="Century Gothic" w:eastAsia="Times New Roman" w:hAnsi="Century Gothic" w:cs="Times New Roman"/>
                <w:lang w:eastAsia="pl-PL"/>
              </w:rPr>
              <w:t>23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2021 r. na części obszaru woj. ś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ląskiego istnieje ryzyko wystąpienia przekroczenia poziomu informowania dla pyłu zawieszonego PM10 (100 µg/m</w:t>
            </w:r>
            <w:r w:rsidR="006C507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C507A" w:rsidRPr="00EC4938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EC4938" w:rsidDel="008E16B7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262D4C9" w:rsidR="006C507A" w:rsidRPr="00EC4938" w:rsidRDefault="006C507A" w:rsidP="00090CE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1C2614">
              <w:rPr>
                <w:rFonts w:ascii="Century Gothic" w:eastAsia="Calibri" w:hAnsi="Century Gothic" w:cs="Times New Roman"/>
              </w:rPr>
              <w:t>23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Pr="00EC4938">
              <w:rPr>
                <w:rFonts w:ascii="Century Gothic" w:eastAsia="Calibri" w:hAnsi="Century Gothic" w:cs="Times New Roman"/>
              </w:rPr>
              <w:t>.2021 r.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1C2614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1C2614">
              <w:rPr>
                <w:rFonts w:ascii="Century Gothic" w:eastAsia="Calibri" w:hAnsi="Century Gothic" w:cs="Times New Roman"/>
              </w:rPr>
              <w:t>obejmuje</w:t>
            </w:r>
            <w:r w:rsidR="00090CED" w:rsidRPr="001C2614">
              <w:rPr>
                <w:rFonts w:ascii="Century Gothic" w:eastAsia="Calibri" w:hAnsi="Century Gothic" w:cs="Times New Roman"/>
              </w:rPr>
              <w:t>:</w:t>
            </w:r>
            <w:r w:rsidR="00462819" w:rsidRPr="001C2614">
              <w:rPr>
                <w:rFonts w:ascii="Century Gothic" w:eastAsia="Calibri" w:hAnsi="Century Gothic" w:cs="Times New Roman"/>
              </w:rPr>
              <w:t xml:space="preserve"> </w:t>
            </w:r>
            <w:r w:rsidR="001C2614" w:rsidRPr="001C2614">
              <w:rPr>
                <w:rFonts w:ascii="Century Gothic" w:eastAsia="Calibri" w:hAnsi="Century Gothic" w:cs="Times New Roman"/>
              </w:rPr>
              <w:t>Katowice, Sosnowiec, Jaworzno, Bytom, Zabrze, Rudę Śląską, Tychy, Dąbrowę Górniczą, Chorzów, Mysłowice, Świętochłowice, Siemianowice Śląskie, Piekary Śląskie, Rybnik,</w:t>
            </w:r>
            <w:r w:rsidR="001C2614" w:rsidRPr="001C2614">
              <w:rPr>
                <w:rFonts w:ascii="Century Gothic" w:eastAsia="Calibri" w:hAnsi="Century Gothic" w:cs="Times New Roman"/>
                <w:iCs/>
              </w:rPr>
              <w:t xml:space="preserve"> powiaty: będziński, rybnicki. mikołowski, bieruńsko-lędziń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13</cp:revision>
  <cp:lastPrinted>2021-02-22T07:13:00Z</cp:lastPrinted>
  <dcterms:created xsi:type="dcterms:W3CDTF">2021-02-09T07:47:00Z</dcterms:created>
  <dcterms:modified xsi:type="dcterms:W3CDTF">2021-02-22T07:26:00Z</dcterms:modified>
</cp:coreProperties>
</file>